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51EB6" w14:textId="77777777" w:rsidR="004F6102" w:rsidRDefault="000149A5">
      <w:pPr>
        <w:keepNext/>
        <w:keepLines/>
        <w:spacing w:after="0" w:line="560" w:lineRule="exact"/>
        <w:ind w:left="0" w:right="0" w:firstLine="0"/>
        <w:jc w:val="center"/>
        <w:outlineLvl w:val="0"/>
        <w:rPr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 w14:paraId="6E682D11" w14:textId="77777777" w:rsidR="004F6102" w:rsidRDefault="000149A5"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ascii="仿宋_GB2312" w:eastAsia="仿宋_GB2312" w:hAnsi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 w14:paraId="6848E61B" w14:textId="77777777" w:rsidR="004F6102" w:rsidRDefault="004F6102">
      <w:pPr>
        <w:spacing w:line="540" w:lineRule="exact"/>
        <w:ind w:right="-58" w:firstLineChars="316" w:firstLine="1011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4FB094FD" w14:textId="0AA14C14" w:rsidR="004F6102" w:rsidRDefault="000149A5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周金龙，男，2000年11月5日出生，初中文化，现在四川省荞窝监狱服刑。</w:t>
      </w:r>
    </w:p>
    <w:p w14:paraId="14729814" w14:textId="68F05675" w:rsidR="004F6102" w:rsidRDefault="000149A5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周金龙在服刑期间，认罪悔罪，遵规守纪，积极改造，确有悔改表现。</w:t>
      </w:r>
    </w:p>
    <w:p w14:paraId="0B40E26E" w14:textId="77777777" w:rsidR="004F6102" w:rsidRDefault="000149A5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FF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为此，根据《中华人民共和国监狱法》第二十九条、《中华人民共和国刑法》第七十八条、《中华人民共和国刑事诉讼法》第二百七十三条第二款的规定，建议对罪犯周金龙减去有期徒刑六个月。特报请裁定。</w:t>
      </w:r>
    </w:p>
    <w:p w14:paraId="533B3B0D" w14:textId="77777777" w:rsidR="004F6102" w:rsidRDefault="000149A5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此致</w:t>
      </w:r>
    </w:p>
    <w:p w14:paraId="22553831" w14:textId="77777777" w:rsidR="004F6102" w:rsidRDefault="000149A5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凉山彝族自治州中级人民法院</w:t>
      </w:r>
    </w:p>
    <w:p w14:paraId="3A597ACE" w14:textId="77777777" w:rsidR="004F6102" w:rsidRDefault="004F6102">
      <w:pPr>
        <w:spacing w:after="0" w:line="540" w:lineRule="exact"/>
        <w:ind w:left="0" w:right="0" w:firstLine="0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15C903DC" w14:textId="77777777" w:rsidR="004F6102" w:rsidRDefault="004F6102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5BA5CC49" w14:textId="77777777" w:rsidR="004F6102" w:rsidRDefault="000149A5">
      <w:pPr>
        <w:spacing w:after="0" w:line="540" w:lineRule="exact"/>
        <w:ind w:right="0" w:firstLineChars="1585" w:firstLine="5072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荞窝监狱</w:t>
      </w:r>
    </w:p>
    <w:p w14:paraId="2D416DA2" w14:textId="5AAF7F3E" w:rsidR="0005457F" w:rsidRDefault="000149A5" w:rsidP="0005457F">
      <w:pPr>
        <w:spacing w:after="0" w:line="540" w:lineRule="exact"/>
        <w:ind w:right="0" w:firstLineChars="1502" w:firstLine="4806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2025年10月</w:t>
      </w:r>
      <w:r w:rsidR="00E976BA">
        <w:rPr>
          <w:rFonts w:ascii="仿宋_GB2312" w:eastAsia="仿宋_GB2312" w:hAnsi="仿宋_GB2312" w:cs="仿宋_GB2312"/>
          <w:color w:val="auto"/>
          <w:sz w:val="32"/>
          <w:szCs w:val="32"/>
        </w:rPr>
        <w:t>27</w:t>
      </w:r>
      <w:bookmarkStart w:id="0" w:name="_GoBack"/>
      <w:bookmarkEnd w:id="0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日</w:t>
      </w:r>
    </w:p>
    <w:p w14:paraId="6DA7F701" w14:textId="77777777" w:rsidR="0005457F" w:rsidRDefault="0005457F" w:rsidP="0005457F"/>
    <w:p w14:paraId="0496F981" w14:textId="2C239F6E" w:rsidR="0005457F" w:rsidRPr="0005457F" w:rsidRDefault="0005457F" w:rsidP="0005457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A6C50D" wp14:editId="4C8B8919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60875A" w14:textId="6731B35F" w:rsidR="0005457F" w:rsidRDefault="0005457F" w:rsidP="0005457F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A6C50D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-50pt;margin-top:722pt;width:303.6pt;height:45.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" filled="f" stroked="f">
                <v:textbox>
                  <w:txbxContent>
                    <w:p w14:paraId="4260875A" w14:textId="6731B35F" w:rsidR="0005457F" w:rsidRDefault="0005457F" w:rsidP="0005457F">
                      <w:pPr>
                        <w:ind w:left="0"/>
                      </w:pPr>
                      <w:bookmarkStart w:id="1" w:name="_GoBack"/>
                      <w:bookmarkEnd w:id="1"/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05457F" w:rsidRPr="000545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0C1A8" w14:textId="77777777" w:rsidR="006B2A26" w:rsidRDefault="006B2A26">
      <w:pPr>
        <w:spacing w:line="240" w:lineRule="auto"/>
      </w:pPr>
      <w:r>
        <w:separator/>
      </w:r>
    </w:p>
  </w:endnote>
  <w:endnote w:type="continuationSeparator" w:id="0">
    <w:p w14:paraId="46B49A98" w14:textId="77777777" w:rsidR="006B2A26" w:rsidRDefault="006B2A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907A7F" w14:textId="77777777" w:rsidR="006B2A26" w:rsidRDefault="006B2A26">
      <w:pPr>
        <w:spacing w:after="0"/>
      </w:pPr>
      <w:r>
        <w:separator/>
      </w:r>
    </w:p>
  </w:footnote>
  <w:footnote w:type="continuationSeparator" w:id="0">
    <w:p w14:paraId="38252CB8" w14:textId="77777777" w:rsidR="006B2A26" w:rsidRDefault="006B2A2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419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149A5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E6FE4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6B2A26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218D"/>
    <w:rsid w:val="00994A07"/>
    <w:rsid w:val="009F3CF7"/>
    <w:rsid w:val="00A53A15"/>
    <w:rsid w:val="00A63052"/>
    <w:rsid w:val="00AA0199"/>
    <w:rsid w:val="00AC189A"/>
    <w:rsid w:val="00AD5EFD"/>
    <w:rsid w:val="00B21F47"/>
    <w:rsid w:val="00B34713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976BA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363650"/>
  <w15:docId w15:val="{0B0282E9-4BF5-4E09-9306-11ADD3240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4" w:line="223" w:lineRule="auto"/>
      <w:ind w:left="72" w:right="5" w:firstLine="648"/>
      <w:jc w:val="both"/>
    </w:pPr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8">
    <w:name w:val="页脚 字符"/>
    <w:basedOn w:val="a0"/>
    <w:link w:val="a7"/>
    <w:autoRedefine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微软雅黑" w:eastAsia="微软雅黑" w:hAnsi="微软雅黑" w:cs="微软雅黑"/>
      <w:color w:val="000000"/>
      <w:sz w:val="30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ascii="微软雅黑" w:eastAsia="微软雅黑" w:hAnsi="微软雅黑" w:cs="微软雅黑"/>
      <w:b/>
      <w:bCs/>
      <w:color w:val="000000"/>
      <w:sz w:val="30"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rPr>
      <w:rFonts w:ascii="微软雅黑" w:eastAsia="微软雅黑" w:hAnsi="微软雅黑" w:cs="微软雅黑"/>
      <w:color w:val="000000"/>
      <w:sz w:val="18"/>
      <w:szCs w:val="18"/>
    </w:rPr>
  </w:style>
  <w:style w:type="paragraph" w:styleId="ae">
    <w:name w:val="endnote text"/>
    <w:basedOn w:val="a"/>
    <w:link w:val="af"/>
    <w:uiPriority w:val="99"/>
    <w:semiHidden/>
    <w:unhideWhenUsed/>
    <w:rsid w:val="00513F28"/>
    <w:pPr>
      <w:snapToGrid w:val="0"/>
      <w:jc w:val="left"/>
    </w:pPr>
  </w:style>
  <w:style w:type="character" w:customStyle="1" w:styleId="af">
    <w:name w:val="尾注文本 字符"/>
    <w:basedOn w:val="a0"/>
    <w:link w:val="ae"/>
    <w:uiPriority w:val="99"/>
    <w:semiHidden/>
    <w:rsid w:val="00513F28"/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styleId="af0">
    <w:name w:val="endnote reference"/>
    <w:basedOn w:val="a0"/>
    <w:uiPriority w:val="99"/>
    <w:semiHidden/>
    <w:unhideWhenUsed/>
    <w:rsid w:val="00513F28"/>
    <w:rPr>
      <w:vertAlign w:val="superscript"/>
    </w:rPr>
  </w:style>
  <w:style w:type="paragraph" w:styleId="af1">
    <w:name w:val="List Paragraph"/>
    <w:basedOn w:val="a"/>
    <w:uiPriority w:val="99"/>
    <w:unhideWhenUsed/>
    <w:rsid w:val="0063397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FA9E1-29E6-4772-84FC-68E41CBDF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4</Words>
  <Characters>194</Characters>
  <Application>Microsoft Office Word</Application>
  <DocSecurity>0</DocSecurity>
  <Lines>1</Lines>
  <Paragraphs>1</Paragraphs>
  <ScaleCrop>false</ScaleCrop>
  <Company>P R C</Company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春红</dc:creator>
  <dc:description/>
  <cp:lastModifiedBy>admin</cp:lastModifiedBy>
  <cp:revision>27</cp:revision>
  <dcterms:created xsi:type="dcterms:W3CDTF">2022-04-19T07:05:00Z</dcterms:created>
  <dcterms:modified xsi:type="dcterms:W3CDTF">2025-10-28T02:16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4D476AD5B19D4065B328CDAC68449C3F</vt:lpwstr>
  </property>
</Properties>
</file>